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BC" w:rsidRDefault="00A568BC" w:rsidP="00A568BC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1C39EE">
        <w:rPr>
          <w:rFonts w:ascii="黑体" w:eastAsia="黑体" w:hint="eastAsia"/>
          <w:sz w:val="32"/>
          <w:szCs w:val="32"/>
        </w:rPr>
        <w:t>3</w:t>
      </w:r>
    </w:p>
    <w:p w:rsidR="00A568BC" w:rsidRDefault="00A568BC">
      <w:pPr>
        <w:jc w:val="center"/>
        <w:rPr>
          <w:rFonts w:ascii="黑体" w:eastAsia="黑体"/>
          <w:sz w:val="32"/>
          <w:szCs w:val="32"/>
        </w:rPr>
      </w:pPr>
    </w:p>
    <w:p w:rsidR="009D1B63" w:rsidRPr="00A568BC" w:rsidRDefault="0042465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A568BC">
        <w:rPr>
          <w:rFonts w:ascii="华文中宋" w:eastAsia="华文中宋" w:hAnsi="华文中宋" w:hint="eastAsia"/>
          <w:b/>
          <w:sz w:val="36"/>
          <w:szCs w:val="36"/>
        </w:rPr>
        <w:t>《</w:t>
      </w:r>
      <w:r w:rsidR="00844EC4">
        <w:rPr>
          <w:rFonts w:ascii="华文中宋" w:eastAsia="华文中宋" w:hAnsi="华文中宋" w:hint="eastAsia"/>
          <w:b/>
          <w:sz w:val="36"/>
          <w:szCs w:val="36"/>
        </w:rPr>
        <w:t>上海市户外招牌设置技术规范（2021版）</w:t>
      </w:r>
      <w:r w:rsidRPr="00A568BC">
        <w:rPr>
          <w:rFonts w:ascii="华文中宋" w:eastAsia="华文中宋" w:hAnsi="华文中宋" w:hint="eastAsia"/>
          <w:b/>
          <w:sz w:val="36"/>
          <w:szCs w:val="36"/>
        </w:rPr>
        <w:t>》</w:t>
      </w:r>
      <w:r w:rsidR="005103E8" w:rsidRPr="00A568BC">
        <w:rPr>
          <w:rFonts w:ascii="华文中宋" w:eastAsia="华文中宋" w:hAnsi="华文中宋" w:hint="eastAsia"/>
          <w:b/>
          <w:sz w:val="36"/>
          <w:szCs w:val="36"/>
        </w:rPr>
        <w:t>征求意见表</w:t>
      </w:r>
    </w:p>
    <w:p w:rsidR="009D1B63" w:rsidRDefault="009D1B63">
      <w:pPr>
        <w:jc w:val="center"/>
        <w:rPr>
          <w:rFonts w:ascii="黑体" w:eastAsia="黑体"/>
          <w:sz w:val="32"/>
          <w:szCs w:val="32"/>
        </w:rPr>
      </w:pPr>
    </w:p>
    <w:p w:rsidR="009D1B63" w:rsidRDefault="005103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人姓名：</w:t>
      </w:r>
      <w:r>
        <w:rPr>
          <w:rFonts w:hint="eastAsia"/>
          <w:b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单位：</w:t>
      </w:r>
      <w:r>
        <w:rPr>
          <w:rFonts w:hint="eastAsia"/>
          <w:b/>
          <w:sz w:val="28"/>
          <w:szCs w:val="28"/>
        </w:rPr>
        <w:t xml:space="preserve">                    </w:t>
      </w:r>
      <w:r>
        <w:rPr>
          <w:rFonts w:hint="eastAsia"/>
          <w:b/>
          <w:sz w:val="28"/>
          <w:szCs w:val="28"/>
        </w:rPr>
        <w:t>电话：</w:t>
      </w:r>
      <w:r>
        <w:rPr>
          <w:rFonts w:hint="eastAsia"/>
          <w:b/>
          <w:sz w:val="28"/>
          <w:szCs w:val="28"/>
        </w:rPr>
        <w:t xml:space="preserve">                </w:t>
      </w:r>
      <w:r>
        <w:rPr>
          <w:rFonts w:hint="eastAsia"/>
          <w:b/>
          <w:sz w:val="28"/>
          <w:szCs w:val="28"/>
        </w:rPr>
        <w:t>填报日期：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335"/>
        <w:gridCol w:w="4536"/>
        <w:gridCol w:w="5528"/>
      </w:tblGrid>
      <w:tr w:rsidR="009D1B63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844EC4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技术规范</w:t>
            </w:r>
            <w:r w:rsidR="00A568BC">
              <w:rPr>
                <w:rFonts w:ascii="仿宋_GB2312" w:eastAsia="仿宋_GB2312" w:hAnsi="宋体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理由</w:t>
            </w: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9D1B63" w:rsidRDefault="009D1B63"/>
    <w:sectPr w:rsidR="009D1B63" w:rsidSect="009D1B63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52" w:rsidRDefault="00424652" w:rsidP="00424652">
      <w:r>
        <w:separator/>
      </w:r>
    </w:p>
  </w:endnote>
  <w:endnote w:type="continuationSeparator" w:id="1">
    <w:p w:rsidR="00424652" w:rsidRDefault="00424652" w:rsidP="0042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52" w:rsidRDefault="00424652" w:rsidP="00424652">
      <w:r>
        <w:separator/>
      </w:r>
    </w:p>
  </w:footnote>
  <w:footnote w:type="continuationSeparator" w:id="1">
    <w:p w:rsidR="00424652" w:rsidRDefault="00424652" w:rsidP="00424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multilevel"/>
    <w:tmpl w:val="461D19C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21290"/>
    <w:rsid w:val="00042056"/>
    <w:rsid w:val="000672D2"/>
    <w:rsid w:val="00083AC6"/>
    <w:rsid w:val="000F3F31"/>
    <w:rsid w:val="001C39EE"/>
    <w:rsid w:val="002306FF"/>
    <w:rsid w:val="002427BA"/>
    <w:rsid w:val="00251E12"/>
    <w:rsid w:val="00294D08"/>
    <w:rsid w:val="002A4985"/>
    <w:rsid w:val="002C75E9"/>
    <w:rsid w:val="002D2888"/>
    <w:rsid w:val="002F5563"/>
    <w:rsid w:val="00327B31"/>
    <w:rsid w:val="00375EE8"/>
    <w:rsid w:val="003C56A9"/>
    <w:rsid w:val="00420D7A"/>
    <w:rsid w:val="00424652"/>
    <w:rsid w:val="00476697"/>
    <w:rsid w:val="004E6B30"/>
    <w:rsid w:val="005103E8"/>
    <w:rsid w:val="0051290E"/>
    <w:rsid w:val="00522679"/>
    <w:rsid w:val="00533C99"/>
    <w:rsid w:val="00557C53"/>
    <w:rsid w:val="00574EAE"/>
    <w:rsid w:val="0057540D"/>
    <w:rsid w:val="005F6CEF"/>
    <w:rsid w:val="00625B40"/>
    <w:rsid w:val="00635847"/>
    <w:rsid w:val="00641FD1"/>
    <w:rsid w:val="00734237"/>
    <w:rsid w:val="00766F0C"/>
    <w:rsid w:val="00785275"/>
    <w:rsid w:val="007941FA"/>
    <w:rsid w:val="00837053"/>
    <w:rsid w:val="00844EC4"/>
    <w:rsid w:val="008735DF"/>
    <w:rsid w:val="0088547D"/>
    <w:rsid w:val="00893B2A"/>
    <w:rsid w:val="008D7394"/>
    <w:rsid w:val="008E5E27"/>
    <w:rsid w:val="00904D4A"/>
    <w:rsid w:val="00906C47"/>
    <w:rsid w:val="00916FE6"/>
    <w:rsid w:val="009226B8"/>
    <w:rsid w:val="00971572"/>
    <w:rsid w:val="009B175C"/>
    <w:rsid w:val="009D1B63"/>
    <w:rsid w:val="00A01A52"/>
    <w:rsid w:val="00A568BC"/>
    <w:rsid w:val="00AF2332"/>
    <w:rsid w:val="00B36D92"/>
    <w:rsid w:val="00BC5979"/>
    <w:rsid w:val="00BD1FE6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C6CC8"/>
    <w:rsid w:val="00EE6C57"/>
    <w:rsid w:val="00F32F51"/>
    <w:rsid w:val="00F356B3"/>
    <w:rsid w:val="00F62A0B"/>
    <w:rsid w:val="00F848FD"/>
    <w:rsid w:val="00FC23F7"/>
    <w:rsid w:val="21121FA7"/>
    <w:rsid w:val="3F802CFD"/>
    <w:rsid w:val="6510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D1B6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D1B6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D1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D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D1B63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9D1B63"/>
    <w:rPr>
      <w:sz w:val="21"/>
      <w:szCs w:val="21"/>
    </w:rPr>
  </w:style>
  <w:style w:type="paragraph" w:styleId="a9">
    <w:name w:val="List Paragraph"/>
    <w:basedOn w:val="a"/>
    <w:uiPriority w:val="99"/>
    <w:qFormat/>
    <w:rsid w:val="009D1B63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眉 Char"/>
    <w:basedOn w:val="a0"/>
    <w:link w:val="a6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D1B63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D1B6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3D2F2-F5D0-4FC4-99B1-1087A2C0F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>Sky123.Org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陈寅胜</cp:lastModifiedBy>
  <cp:revision>4</cp:revision>
  <cp:lastPrinted>2021-01-18T01:35:00Z</cp:lastPrinted>
  <dcterms:created xsi:type="dcterms:W3CDTF">2021-01-18T01:35:00Z</dcterms:created>
  <dcterms:modified xsi:type="dcterms:W3CDTF">2021-01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